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7777777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7827746D" w14:textId="361420C5" w:rsidR="006A5EFD" w:rsidRDefault="006D2F9C" w:rsidP="006A5EF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sz w:val="22"/>
          <w:szCs w:val="18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>
        <w:rPr>
          <w:rFonts w:eastAsia="Times New Roman" w:cs="Times New Roman"/>
          <w:sz w:val="22"/>
          <w:szCs w:val="18"/>
        </w:rPr>
        <w:t xml:space="preserve"> interno/esterno </w:t>
      </w:r>
      <w:r>
        <w:rPr>
          <w:sz w:val="22"/>
          <w:szCs w:val="22"/>
        </w:rPr>
        <w:t>per la realizzazione del Progetto “Yoga”</w:t>
      </w:r>
      <w:r>
        <w:rPr>
          <w:rFonts w:eastAsia="Times New Roman" w:cs="Times New Roman"/>
          <w:sz w:val="22"/>
          <w:szCs w:val="18"/>
        </w:rPr>
        <w:t xml:space="preserve"> nella</w:t>
      </w:r>
      <w:r w:rsidR="006A5EFD" w:rsidRPr="006A5EFD">
        <w:rPr>
          <w:rFonts w:eastAsia="Times New Roman" w:cs="Times New Roman"/>
          <w:sz w:val="22"/>
          <w:szCs w:val="18"/>
        </w:rPr>
        <w:t xml:space="preserve"> Scuola dell’Infanzia di Sanfrè e di Ceresole D’Alba </w:t>
      </w:r>
    </w:p>
    <w:p w14:paraId="0FBFF29A" w14:textId="493E5A9F" w:rsidR="00331080" w:rsidRPr="00331080" w:rsidRDefault="00331080" w:rsidP="001D1263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7777777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77777777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77777777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39710FE2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con </w:t>
            </w:r>
            <w:bookmarkStart w:id="1" w:name="_GoBack"/>
            <w:bookmarkEnd w:id="1"/>
            <w:r>
              <w:rPr>
                <w:rFonts w:cs="Times New Roman"/>
                <w:sz w:val="20"/>
                <w:szCs w:val="20"/>
              </w:rPr>
              <w:t>votazione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77777777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7777777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1FF80160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scolastici </w:t>
            </w:r>
            <w:r w:rsidRPr="006E6A55">
              <w:rPr>
                <w:rStyle w:val="FontStyle50"/>
                <w:i/>
              </w:rPr>
              <w:t>(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77777777"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4D5C0210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DC80FFB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77777777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08598B42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è: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</w:t>
                  </w:r>
                  <w:proofErr w:type="gramStart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(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MAX € 41,32)</w:t>
                  </w:r>
                </w:p>
                <w:p w14:paraId="38454294" w14:textId="6E400C1C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>10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4950BD0A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>Esperienze lavorative specifiche sulla tematica del Progetto ed</w:t>
            </w:r>
            <w:r w:rsidR="00467070" w:rsidRPr="00467070">
              <w:rPr>
                <w:sz w:val="22"/>
                <w:szCs w:val="20"/>
              </w:rPr>
              <w:t xml:space="preserve"> 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0406A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FA76-E86E-462D-B794-9F20F33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6705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4</cp:revision>
  <cp:lastPrinted>2023-12-11T15:29:00Z</cp:lastPrinted>
  <dcterms:created xsi:type="dcterms:W3CDTF">2023-12-11T17:00:00Z</dcterms:created>
  <dcterms:modified xsi:type="dcterms:W3CDTF">2023-12-12T15:34:00Z</dcterms:modified>
</cp:coreProperties>
</file>